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C16EAE" w:rsidRPr="00777941" w:rsidTr="0067256F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777941" w:rsidRDefault="00C16EAE" w:rsidP="00BB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7941">
              <w:rPr>
                <w:rFonts w:ascii="Times New Roman" w:hAnsi="Times New Roman" w:cs="Times New Roman"/>
                <w:b/>
                <w:sz w:val="28"/>
                <w:szCs w:val="28"/>
              </w:rPr>
              <w:t>„Od smutku do nadziei</w:t>
            </w:r>
            <w:r w:rsidR="0067256F">
              <w:rPr>
                <w:rFonts w:ascii="Times New Roman" w:hAnsi="Times New Roman" w:cs="Times New Roman"/>
                <w:b/>
                <w:sz w:val="28"/>
                <w:szCs w:val="28"/>
              </w:rPr>
              <w:t>” – pomoc uczniom w depresji</w:t>
            </w:r>
            <w:r w:rsidR="008318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konferencja Elbląg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C16EAE" w:rsidP="00C16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Nabycie przez nauczycieli kompetencji w zakresie rozpoznawania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czniów  zachowań depresyjnych </w:t>
            </w: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i samobójczych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4879C1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0A1484" w:rsidP="00C16E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X-XI 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4879C1" w:rsidP="008D5B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D5B3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Pr="004C2877" w:rsidRDefault="00FF0EAA" w:rsidP="0067256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67256F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yrekt</w:t>
            </w:r>
            <w:r w:rsidR="00145C17">
              <w:rPr>
                <w:rFonts w:ascii="Times New Roman" w:eastAsia="Calibri" w:hAnsi="Times New Roman" w:cs="Times New Roman"/>
                <w:sz w:val="24"/>
                <w:szCs w:val="24"/>
              </w:rPr>
              <w:t>orzy szkół, 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67256F" w:rsidP="0067256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67256F" w:rsidRPr="008A005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67256F" w:rsidRPr="008A005F" w:rsidRDefault="0067256F" w:rsidP="0067256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67256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67256F" w:rsidRDefault="0067256F" w:rsidP="0067256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5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Pr="00777941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nna obejmować treści dotyczących m. in.: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Zaburzeń depresyjnych u dzieci i młodzieży – etiologia, przebieg i leczenie</w:t>
            </w:r>
            <w:r w:rsidRPr="00C16EA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Obniżenia nastroju u dzieci i młodzieży a zachowania ucieczkowe, formy profilaktyki możliwe do zastosowania w szkole, w tym znaczenie budowania relacji interpersonalnych, poczucia własnej wartości oraz sensu życia.</w:t>
            </w:r>
          </w:p>
          <w:p w:rsid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Możliwości i form</w:t>
            </w:r>
            <w:r w:rsidR="0067256F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y</w:t>
            </w: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interwencji kryzysowej na poziomie szkoły. Kontekstowa ocena sytuacji ucznia</w:t>
            </w:r>
            <w:r w:rsidR="00603C23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3C23" w:rsidRPr="00C16EAE" w:rsidRDefault="00603C23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Współpraca szkoły z rodzicami dziecka w depresji.</w:t>
            </w:r>
          </w:p>
          <w:p w:rsidR="00C16EAE" w:rsidRPr="00C16EAE" w:rsidRDefault="00C16EAE" w:rsidP="00C16EAE">
            <w:pPr>
              <w:pStyle w:val="Akapitzlist"/>
              <w:numPr>
                <w:ilvl w:val="0"/>
                <w:numId w:val="20"/>
              </w:numPr>
              <w:ind w:left="312" w:hanging="283"/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Panele dyskusyjny:</w:t>
            </w:r>
          </w:p>
          <w:p w:rsidR="00603C23" w:rsidRPr="00C16EAE" w:rsidRDefault="00C16EAE" w:rsidP="00C16EAE">
            <w:pPr>
              <w:jc w:val="both"/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- Jak rozmawiać z osobą zagrożoną samobójstwem.</w:t>
            </w:r>
          </w:p>
          <w:p w:rsidR="0067256F" w:rsidRPr="00603C23" w:rsidRDefault="00C16EAE" w:rsidP="00C16EAE">
            <w:pPr>
              <w:spacing w:after="16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C16EAE">
              <w:rPr>
                <w:rStyle w:val="Uwydatnienie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- Jak zapobiegać depresji – przykłady działań profilaktycznych w szkole.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9F1769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7B" w:rsidRDefault="00A5587B" w:rsidP="003825CD">
      <w:pPr>
        <w:spacing w:after="0" w:line="240" w:lineRule="auto"/>
      </w:pPr>
      <w:r>
        <w:separator/>
      </w:r>
    </w:p>
  </w:endnote>
  <w:endnote w:type="continuationSeparator" w:id="0">
    <w:p w:rsidR="00A5587B" w:rsidRDefault="00A5587B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8AC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7B" w:rsidRDefault="00A5587B" w:rsidP="003825CD">
      <w:pPr>
        <w:spacing w:after="0" w:line="240" w:lineRule="auto"/>
      </w:pPr>
      <w:r>
        <w:separator/>
      </w:r>
    </w:p>
  </w:footnote>
  <w:footnote w:type="continuationSeparator" w:id="0">
    <w:p w:rsidR="00A5587B" w:rsidRDefault="00A5587B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F97C29">
      <w:rPr>
        <w:rFonts w:ascii="Times New Roman" w:hAnsi="Times New Roman" w:cs="Times New Roman"/>
      </w:rPr>
      <w:t xml:space="preserve">Opis przedmiotu zamówienia </w:t>
    </w:r>
    <w:r w:rsidR="008318AC">
      <w:rPr>
        <w:rFonts w:ascii="Times New Roman" w:hAnsi="Times New Roman" w:cs="Times New Roman"/>
      </w:rPr>
      <w:t>– część 12</w:t>
    </w:r>
    <w:r>
      <w:rPr>
        <w:rFonts w:ascii="Times New Roman" w:hAnsi="Times New Roman" w:cs="Times New Roman"/>
      </w:rPr>
      <w:t xml:space="preserve">   </w:t>
    </w:r>
    <w:r w:rsidR="0078290C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9"/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14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  <w:num w:numId="17">
    <w:abstractNumId w:val="16"/>
  </w:num>
  <w:num w:numId="18">
    <w:abstractNumId w:val="17"/>
  </w:num>
  <w:num w:numId="19">
    <w:abstractNumId w:val="13"/>
  </w:num>
  <w:num w:numId="2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51C54"/>
    <w:rsid w:val="00052FF8"/>
    <w:rsid w:val="0005452E"/>
    <w:rsid w:val="000678D9"/>
    <w:rsid w:val="0007333B"/>
    <w:rsid w:val="00096305"/>
    <w:rsid w:val="000A1361"/>
    <w:rsid w:val="000A1484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45C17"/>
    <w:rsid w:val="0017529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46E67"/>
    <w:rsid w:val="00251A42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063A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879C1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03C23"/>
    <w:rsid w:val="006122B8"/>
    <w:rsid w:val="00623825"/>
    <w:rsid w:val="006271B1"/>
    <w:rsid w:val="00635DB4"/>
    <w:rsid w:val="006414B3"/>
    <w:rsid w:val="006524D8"/>
    <w:rsid w:val="006552E2"/>
    <w:rsid w:val="006707EC"/>
    <w:rsid w:val="0067256F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318AC"/>
    <w:rsid w:val="00850024"/>
    <w:rsid w:val="008574EE"/>
    <w:rsid w:val="0086296F"/>
    <w:rsid w:val="00877222"/>
    <w:rsid w:val="00885198"/>
    <w:rsid w:val="008A7481"/>
    <w:rsid w:val="008D06E9"/>
    <w:rsid w:val="008D5B37"/>
    <w:rsid w:val="008D7FED"/>
    <w:rsid w:val="008E1D16"/>
    <w:rsid w:val="008E7BF6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B344D"/>
    <w:rsid w:val="009B3B9C"/>
    <w:rsid w:val="009E1022"/>
    <w:rsid w:val="009F1769"/>
    <w:rsid w:val="009F7375"/>
    <w:rsid w:val="00A104D9"/>
    <w:rsid w:val="00A106BD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587B"/>
    <w:rsid w:val="00A567A0"/>
    <w:rsid w:val="00A56A70"/>
    <w:rsid w:val="00A61088"/>
    <w:rsid w:val="00A634E9"/>
    <w:rsid w:val="00A95A4C"/>
    <w:rsid w:val="00A96A13"/>
    <w:rsid w:val="00AA51D5"/>
    <w:rsid w:val="00AB1400"/>
    <w:rsid w:val="00AF0863"/>
    <w:rsid w:val="00AF3A07"/>
    <w:rsid w:val="00B25DC3"/>
    <w:rsid w:val="00B51812"/>
    <w:rsid w:val="00B60560"/>
    <w:rsid w:val="00B71602"/>
    <w:rsid w:val="00B81C2E"/>
    <w:rsid w:val="00BA4145"/>
    <w:rsid w:val="00BB26DC"/>
    <w:rsid w:val="00BB6BD8"/>
    <w:rsid w:val="00BB7240"/>
    <w:rsid w:val="00C16EAE"/>
    <w:rsid w:val="00C22D36"/>
    <w:rsid w:val="00C338C8"/>
    <w:rsid w:val="00C40F56"/>
    <w:rsid w:val="00C47C5D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249BE"/>
    <w:rsid w:val="00D47823"/>
    <w:rsid w:val="00D66B48"/>
    <w:rsid w:val="00D71CF4"/>
    <w:rsid w:val="00D96CE4"/>
    <w:rsid w:val="00DA25B7"/>
    <w:rsid w:val="00DC7F76"/>
    <w:rsid w:val="00DD207D"/>
    <w:rsid w:val="00DE74E1"/>
    <w:rsid w:val="00DE7BA4"/>
    <w:rsid w:val="00DF6B3D"/>
    <w:rsid w:val="00E11599"/>
    <w:rsid w:val="00E14BF2"/>
    <w:rsid w:val="00E26B13"/>
    <w:rsid w:val="00E309FC"/>
    <w:rsid w:val="00E312B5"/>
    <w:rsid w:val="00E31DCA"/>
    <w:rsid w:val="00E551F0"/>
    <w:rsid w:val="00E56B27"/>
    <w:rsid w:val="00E62CA9"/>
    <w:rsid w:val="00E77D96"/>
    <w:rsid w:val="00E81E02"/>
    <w:rsid w:val="00EA51FE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BC25-77BB-4547-98A9-67933847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4</cp:revision>
  <cp:lastPrinted>2018-03-16T10:02:00Z</cp:lastPrinted>
  <dcterms:created xsi:type="dcterms:W3CDTF">2018-05-18T10:54:00Z</dcterms:created>
  <dcterms:modified xsi:type="dcterms:W3CDTF">2018-06-13T09:45:00Z</dcterms:modified>
</cp:coreProperties>
</file>